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33 vom 22. Februar 2023</w:t>
      </w:r>
    </w:p>
    <w:p>
      <w:r>
        <w:t>Bundesstrafgericht, 2023-02-22, FR</w:t>
      </w:r>
    </w:p>
    <w:p>
      <w:r>
        <w:rPr>
          <w:b/>
        </w:rPr>
        <w:t xml:space="preserve">Quelle: </w:t>
      </w:r>
      <w:r>
        <w:t>https://mcp.opencaselaw.ch/entscheid/bstger_BB.2023.33</w:t>
      </w:r>
    </w:p>
    <w:p>
      <w:r>
        <w:t>FR: TPF BB.2023.33 du 22 février 2023</w:t>
      </w:r>
    </w:p>
    <w:p>
      <w:r>
        <w:t>IT: TPF BB.2023.33 del 22 febbraio 2023</w:t>
      </w:r>
    </w:p>
    <w:p>
      <w:pPr>
        <w:pStyle w:val="Heading2"/>
      </w:pPr>
      <w:r>
        <w:t>Regeste</w:t>
      </w:r>
    </w:p>
    <w:p>
      <w:r>
        <w:t>Récusation du Ministère public de la Confédération (art. 59 al. 1 let. b en lien avec l'art. 56 CPP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, Procureure fédérale, Ministère public de la Confédération,</w:t>
      </w:r>
    </w:p>
    <w:p>
      <w:r>
        <w:rPr>
          <w:b/>
        </w:rPr>
        <w:t>E. 2</w:t>
      </w:r>
    </w:p>
    <w:p>
      <w:r>
        <w:t>C., Procureur fédéral, Ministère public de la Confédération, intimés</w:t>
      </w:r>
    </w:p>
    <w:p>
      <w:r>
        <w:t>Objet</w:t>
      </w:r>
    </w:p>
    <w:p>
      <w:r>
        <w:t>Récusation du Ministère public de la Confédération (art. 59 al. 1 let. b en lien avec l'art. 56 CPP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B.2023.33</w:t>
      </w:r>
    </w:p>
    <w:p>
      <w:r>
        <w:t>- 2 -</w:t>
      </w:r>
    </w:p>
    <w:p>
      <w:r>
        <w:t>La Cour des plaintes, vu:</w:t>
      </w:r>
    </w:p>
    <w:p>
      <w:r>
        <w:t>- l’« ordonnance de jonction et pénale » du 27 janvier 2023 (act. 2.1) rendue par le Ministère public de la Confédération (ci-après: MPC) contre A. des chefs d’empêchement d’accomplir un acte officiel (art. 286 al. 1 CP) et d’injure (art. 177 al. 1 CP),</w:t>
      </w:r>
    </w:p>
    <w:p>
      <w:r>
        <w:t>- l'opposition de A. à ladite ordonnance formée par son défenseur le 5 février 2023 (dossier du MPC, pièce n° 16-01-00-0001),</w:t>
      </w:r>
    </w:p>
    <w:p>
      <w:r>
        <w:t>- l’ouverture d’une instruction pénale SV.22.1552 le 8 février 2023 (act. 2.2; dossier du MPC, pièce n° 01-00-00-0001),</w:t>
      </w:r>
    </w:p>
    <w:p>
      <w:r>
        <w:t>- la demande de récusation de A. visant B., Procureure fédérale, et C., Procureur fédéral, du 11 février 2023 (act. 1),</w:t>
      </w:r>
    </w:p>
    <w:p>
      <w:r>
        <w:t>- la prise de position de B. du 16 février 2023 quant à ladite demande, remise à la Cour des plaintes du Tribunal pénal fédéral avec notamment la demande de récusation précitée (act. 1; 2),</w:t>
      </w:r>
    </w:p>
    <w:p>
      <w:r>
        <w:t>- l’envoi desdites déterminations au défenseur du requérant le 20 février 2023 par la Cour des plaintes (act. 4),</w:t>
      </w:r>
    </w:p>
    <w:p>
      <w:r>
        <w:t>- la lettre du défenseur du requérant du 21 février 2023 par laquelle celui-ci déclare retirer la demande de récusation de A. (act. 5),</w:t>
      </w:r>
    </w:p>
    <w:p>
      <w:r>
        <w:t>et considérant:</w:t>
      </w:r>
    </w:p>
    <w:p>
      <w:r>
        <w:t>qu’aux termes de l'art. 59 al. 1 let. b CPP, lorsqu'un motif de récusation au sens de l'art. 56 let. a ou f CPP est invoqué ou qu'une personne exerçant une fonction au sein d'une autorité pénale s'oppose à la demande de récusation d'une partie qui se fonde sur l'un des motifs énumérés à l'art. 56 let. b à e CPP, le litige est tranché sans administration supplémentaire de preuves et définitivement par l'autorité de recours – soit la Cour de céans en procédure pénale fédérale (art. 37 al. 1 de la loi fédérale sur l'organisation des autorités pénales de la Confédération [LOAP; RS 173.71]) – lorsque le ministère public est concerné;</w:t>
      </w:r>
    </w:p>
    <w:p>
      <w:r>
        <w:t>que la demande de récusation ayant été retirée, il y a ainsi lieu de prendre acte dudit retrait et de rayer la cause du rôle (décision du Tribunal pénal fédéral BB.2021.182 du 28 juillet 2021);</w:t>
      </w:r>
    </w:p>
    <w:p>
      <w:r>
        <w:t>- 3 -</w:t>
      </w:r>
    </w:p>
    <w:p>
      <w:r>
        <w:t>qu’au vu de ce qui précède, les frais de la présente procédure sont mis à la charge du requérant (v. art. 59 al. 4 CPP);</w:t>
      </w:r>
    </w:p>
    <w:p>
      <w:r>
        <w:t>que ces derniers s'élèveront en l'espèce à CHF 500.-- (v. art. 5 et 8 al. 1 du règlement du Tribunal pénal fédéral sur les frais, émoluments, dépens et indemnités de la procédure pénale fédérale [RFPPF; RS 173.713.162] et art. 73 al. 2 LOAP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